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60" w:rsidRDefault="00A03060" w:rsidP="00FC50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A7" w:rsidRPr="00753701" w:rsidRDefault="00FC50EF" w:rsidP="00411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олюция </w:t>
      </w:r>
      <w:r w:rsidR="00411B61" w:rsidRPr="00753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</w:t>
      </w:r>
    </w:p>
    <w:p w:rsidR="00753701" w:rsidRPr="00217966" w:rsidRDefault="007701A7" w:rsidP="0021796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966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753701" w:rsidRPr="00217966">
        <w:rPr>
          <w:rFonts w:ascii="Times New Roman" w:hAnsi="Times New Roman" w:cs="Times New Roman"/>
          <w:b/>
          <w:sz w:val="28"/>
          <w:szCs w:val="28"/>
        </w:rPr>
        <w:t xml:space="preserve"> семинара </w:t>
      </w:r>
      <w:r w:rsidR="00217966" w:rsidRPr="00217966">
        <w:rPr>
          <w:rFonts w:ascii="Times New Roman" w:hAnsi="Times New Roman" w:cs="Times New Roman"/>
          <w:b/>
          <w:sz w:val="28"/>
          <w:szCs w:val="28"/>
        </w:rPr>
        <w:t>«Профилактика социально-негативных явлений в подростково-молодежной среде»</w:t>
      </w:r>
    </w:p>
    <w:p w:rsidR="00753701" w:rsidRPr="00753701" w:rsidRDefault="00183536" w:rsidP="00183536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Зуевка                                                                                                </w:t>
      </w:r>
      <w:r w:rsidR="00217966">
        <w:rPr>
          <w:rFonts w:ascii="Times New Roman" w:hAnsi="Times New Roman" w:cs="Times New Roman"/>
          <w:b/>
          <w:sz w:val="28"/>
          <w:szCs w:val="28"/>
        </w:rPr>
        <w:t>18.11.2019</w:t>
      </w:r>
      <w:r w:rsidR="00753701" w:rsidRPr="00753701">
        <w:rPr>
          <w:rFonts w:ascii="Times New Roman" w:hAnsi="Times New Roman" w:cs="Times New Roman"/>
          <w:b/>
          <w:sz w:val="28"/>
          <w:szCs w:val="28"/>
        </w:rPr>
        <w:t>г.</w:t>
      </w:r>
    </w:p>
    <w:p w:rsidR="007701A7" w:rsidRPr="0067519E" w:rsidRDefault="004E2F13" w:rsidP="007B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1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01A7" w:rsidRPr="006751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рактического семинара</w:t>
      </w:r>
      <w:r w:rsidR="0067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 </w:t>
      </w:r>
      <w:r w:rsidR="00A453D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67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а: заместитель председателя КДН и ЗП</w:t>
      </w:r>
      <w:r w:rsidRPr="006751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лов А.Г., начальник ОДН </w:t>
      </w:r>
      <w:proofErr w:type="spellStart"/>
      <w:r w:rsidR="007B0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тдинова</w:t>
      </w:r>
      <w:proofErr w:type="spellEnd"/>
      <w:r w:rsidR="007B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 начальник и специалисты Управления культуры, спорта и молодежной политики, работники культуры. </w:t>
      </w:r>
      <w:r w:rsidRPr="006751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753701" w:rsidRPr="0067519E" w:rsidRDefault="007701A7" w:rsidP="0075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9E">
        <w:rPr>
          <w:rFonts w:ascii="Times New Roman" w:hAnsi="Times New Roman" w:cs="Times New Roman"/>
          <w:sz w:val="28"/>
          <w:szCs w:val="28"/>
        </w:rPr>
        <w:t>Цель: Формирование ценностного отношения к здоровому образу жизни молодого    поколения, ориентация  на  устойчивую мотивацию к самоопределению личности в  жизни, профилактика негативных явлений в</w:t>
      </w:r>
      <w:r w:rsidR="00217966" w:rsidRPr="0067519E">
        <w:rPr>
          <w:rFonts w:ascii="Times New Roman" w:hAnsi="Times New Roman" w:cs="Times New Roman"/>
          <w:sz w:val="28"/>
          <w:szCs w:val="28"/>
        </w:rPr>
        <w:t xml:space="preserve"> подростков</w:t>
      </w:r>
      <w:proofErr w:type="gramStart"/>
      <w:r w:rsidR="00217966" w:rsidRPr="006751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7519E">
        <w:rPr>
          <w:rFonts w:ascii="Times New Roman" w:hAnsi="Times New Roman" w:cs="Times New Roman"/>
          <w:sz w:val="28"/>
          <w:szCs w:val="28"/>
        </w:rPr>
        <w:t xml:space="preserve"> молодежной среде.</w:t>
      </w:r>
    </w:p>
    <w:p w:rsidR="006857D2" w:rsidRPr="006857D2" w:rsidRDefault="00753701" w:rsidP="00685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еминара участники отметили, что </w:t>
      </w:r>
      <w:r w:rsidR="006857D2">
        <w:rPr>
          <w:rFonts w:ascii="Times New Roman" w:hAnsi="Times New Roman" w:cs="Times New Roman"/>
          <w:sz w:val="28"/>
          <w:szCs w:val="28"/>
        </w:rPr>
        <w:t>р</w:t>
      </w:r>
      <w:r w:rsidR="006857D2" w:rsidRPr="006857D2">
        <w:rPr>
          <w:rFonts w:ascii="Times New Roman" w:hAnsi="Times New Roman" w:cs="Times New Roman"/>
          <w:sz w:val="28"/>
          <w:szCs w:val="28"/>
        </w:rPr>
        <w:t>аспространение наркомании,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 xml:space="preserve">алкоголизма, </w:t>
      </w:r>
      <w:proofErr w:type="spellStart"/>
      <w:r w:rsidR="006857D2" w:rsidRPr="006857D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среди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молодого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населения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России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приняло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за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последние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десятилетия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угрожающие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размеры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и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приобрело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черты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социального</w:t>
      </w:r>
      <w:r w:rsid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6857D2" w:rsidRPr="006857D2">
        <w:rPr>
          <w:rFonts w:ascii="Times New Roman" w:hAnsi="Times New Roman" w:cs="Times New Roman"/>
          <w:sz w:val="28"/>
          <w:szCs w:val="28"/>
        </w:rPr>
        <w:t>бедствия. Экономическая нестабильность, утрата молодежью ясных жизненных перспектив, обеднение духовной культуры, – всё это и многое другое привело к тому, что асоциальные проблемы коснулись самой уязвимой части о</w:t>
      </w:r>
      <w:r w:rsidR="00183536">
        <w:rPr>
          <w:rFonts w:ascii="Times New Roman" w:hAnsi="Times New Roman" w:cs="Times New Roman"/>
          <w:sz w:val="28"/>
          <w:szCs w:val="28"/>
        </w:rPr>
        <w:t xml:space="preserve">бщества – подростков и молодежи, в том числе молодого поколения Октябрьского района. </w:t>
      </w:r>
    </w:p>
    <w:p w:rsidR="00753701" w:rsidRPr="0067519E" w:rsidRDefault="006857D2" w:rsidP="00753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53701" w:rsidRPr="006751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ажно  объединить усилия всех субъектов системы профилактики по формированию ответственного отношения несовершеннолетних к своей жизни.</w:t>
      </w:r>
    </w:p>
    <w:p w:rsidR="004E2F13" w:rsidRPr="0067519E" w:rsidRDefault="006857D2" w:rsidP="0064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C50EF" w:rsidRPr="0067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информацию по вопросу профилактики </w:t>
      </w:r>
      <w:r w:rsidR="007701A7" w:rsidRPr="0067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й, негативных явлений в молодежной среде, наркомании, СПИДа, участники </w:t>
      </w:r>
      <w:r w:rsidR="0018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а </w:t>
      </w:r>
      <w:r w:rsidR="007701A7" w:rsidRPr="00675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ли проблемы  профилактической работы с подростками из семей, находящихся в СОП, с детьми «группы риска», поделил</w:t>
      </w:r>
      <w:r w:rsidR="0043150E" w:rsidRPr="006751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опытом работы с подростками</w:t>
      </w:r>
      <w:r w:rsidR="0018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ью, проводимые в территориях.</w:t>
      </w:r>
      <w:r w:rsidR="007701A7" w:rsidRPr="0067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70F7" w:rsidRPr="006857D2" w:rsidRDefault="007701A7" w:rsidP="00685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</w:t>
      </w:r>
      <w:r w:rsidR="006857D2" w:rsidRPr="0068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го семинара предлагают </w:t>
      </w:r>
      <w:r w:rsidR="006857D2" w:rsidRPr="006857D2">
        <w:rPr>
          <w:rFonts w:ascii="Times New Roman" w:hAnsi="Times New Roman" w:cs="Times New Roman"/>
          <w:sz w:val="28"/>
          <w:szCs w:val="28"/>
        </w:rPr>
        <w:t>п</w:t>
      </w:r>
      <w:r w:rsidR="00BB0667" w:rsidRPr="006857D2">
        <w:rPr>
          <w:rFonts w:ascii="Times New Roman" w:hAnsi="Times New Roman" w:cs="Times New Roman"/>
          <w:sz w:val="28"/>
          <w:szCs w:val="28"/>
        </w:rPr>
        <w:t>ринять к сведению:</w:t>
      </w:r>
    </w:p>
    <w:p w:rsidR="00217966" w:rsidRPr="0067519E" w:rsidRDefault="00217966" w:rsidP="0075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9E">
        <w:rPr>
          <w:rFonts w:ascii="Times New Roman" w:hAnsi="Times New Roman" w:cs="Times New Roman"/>
          <w:sz w:val="28"/>
          <w:szCs w:val="28"/>
        </w:rPr>
        <w:t>1.</w:t>
      </w:r>
      <w:r w:rsidR="006857D2">
        <w:rPr>
          <w:rFonts w:ascii="Times New Roman" w:hAnsi="Times New Roman" w:cs="Times New Roman"/>
          <w:sz w:val="28"/>
          <w:szCs w:val="28"/>
        </w:rPr>
        <w:t xml:space="preserve"> Информацию о правонарушениях, совершенных несовершеннолетними за 9 месяцев 2019 года (начальник ОДН </w:t>
      </w:r>
      <w:proofErr w:type="spellStart"/>
      <w:r w:rsidR="006857D2">
        <w:rPr>
          <w:rFonts w:ascii="Times New Roman" w:hAnsi="Times New Roman" w:cs="Times New Roman"/>
          <w:sz w:val="28"/>
          <w:szCs w:val="28"/>
        </w:rPr>
        <w:t>Зиятдинова</w:t>
      </w:r>
      <w:proofErr w:type="spellEnd"/>
      <w:r w:rsidR="006857D2">
        <w:rPr>
          <w:rFonts w:ascii="Times New Roman" w:hAnsi="Times New Roman" w:cs="Times New Roman"/>
          <w:sz w:val="28"/>
          <w:szCs w:val="28"/>
        </w:rPr>
        <w:t xml:space="preserve"> Г. А.).</w:t>
      </w:r>
    </w:p>
    <w:p w:rsidR="00217966" w:rsidRPr="0067519E" w:rsidRDefault="00217966" w:rsidP="0075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9E">
        <w:rPr>
          <w:rFonts w:ascii="Times New Roman" w:hAnsi="Times New Roman" w:cs="Times New Roman"/>
          <w:sz w:val="28"/>
          <w:szCs w:val="28"/>
        </w:rPr>
        <w:t>2.</w:t>
      </w:r>
      <w:r w:rsidR="006857D2">
        <w:rPr>
          <w:rFonts w:ascii="Times New Roman" w:hAnsi="Times New Roman" w:cs="Times New Roman"/>
          <w:sz w:val="28"/>
          <w:szCs w:val="28"/>
        </w:rPr>
        <w:t xml:space="preserve"> Информацию о семьях в социально-опасном положении (заместитель председателя КДН и ЗП Акулов А.Г.</w:t>
      </w:r>
      <w:proofErr w:type="gramStart"/>
      <w:r w:rsidR="006857D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857D2">
        <w:rPr>
          <w:rFonts w:ascii="Times New Roman" w:hAnsi="Times New Roman" w:cs="Times New Roman"/>
          <w:sz w:val="28"/>
          <w:szCs w:val="28"/>
        </w:rPr>
        <w:t>.</w:t>
      </w:r>
    </w:p>
    <w:p w:rsidR="00AD5290" w:rsidRDefault="00217966" w:rsidP="0075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9E">
        <w:rPr>
          <w:rFonts w:ascii="Times New Roman" w:hAnsi="Times New Roman" w:cs="Times New Roman"/>
          <w:sz w:val="28"/>
          <w:szCs w:val="28"/>
        </w:rPr>
        <w:t>3.</w:t>
      </w:r>
      <w:r w:rsidR="00AD5290">
        <w:rPr>
          <w:rFonts w:ascii="Times New Roman" w:hAnsi="Times New Roman" w:cs="Times New Roman"/>
          <w:sz w:val="28"/>
          <w:szCs w:val="28"/>
        </w:rPr>
        <w:t xml:space="preserve"> Информацию о краевой социально-значимой программе «На пути героя» (гл. </w:t>
      </w:r>
      <w:proofErr w:type="gramStart"/>
      <w:r w:rsidR="00AD5290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AD52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5290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="00AD5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290">
        <w:rPr>
          <w:rFonts w:ascii="Times New Roman" w:hAnsi="Times New Roman" w:cs="Times New Roman"/>
          <w:sz w:val="28"/>
          <w:szCs w:val="28"/>
        </w:rPr>
        <w:t>Кадарматова</w:t>
      </w:r>
      <w:proofErr w:type="spellEnd"/>
      <w:r w:rsidR="00AD5290">
        <w:rPr>
          <w:rFonts w:ascii="Times New Roman" w:hAnsi="Times New Roman" w:cs="Times New Roman"/>
          <w:sz w:val="28"/>
          <w:szCs w:val="28"/>
        </w:rPr>
        <w:t xml:space="preserve"> Т.Г. и  заместитель председателя КДН и ЗП Акулов А.Г.).</w:t>
      </w:r>
    </w:p>
    <w:p w:rsidR="00AD5290" w:rsidRDefault="00AD5290" w:rsidP="0075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52E">
        <w:rPr>
          <w:rFonts w:ascii="Times New Roman" w:hAnsi="Times New Roman" w:cs="Times New Roman"/>
          <w:sz w:val="28"/>
          <w:szCs w:val="28"/>
        </w:rPr>
        <w:t xml:space="preserve">     В практической части семинара  представители ДК поделились опытом работы с</w:t>
      </w:r>
      <w:r w:rsidR="0045352E">
        <w:rPr>
          <w:rFonts w:ascii="Times New Roman" w:hAnsi="Times New Roman" w:cs="Times New Roman"/>
          <w:sz w:val="28"/>
          <w:szCs w:val="28"/>
        </w:rPr>
        <w:t xml:space="preserve"> подростками по заявленной теме;</w:t>
      </w:r>
      <w:r w:rsidRPr="0045352E">
        <w:rPr>
          <w:rFonts w:ascii="Times New Roman" w:hAnsi="Times New Roman" w:cs="Times New Roman"/>
          <w:sz w:val="28"/>
          <w:szCs w:val="28"/>
        </w:rPr>
        <w:t xml:space="preserve">  проведено мероприятие, посвященное Дню матери, «Поговори со мною, мама»</w:t>
      </w:r>
      <w:r w:rsidR="0045352E" w:rsidRPr="0045352E">
        <w:rPr>
          <w:rFonts w:ascii="Times New Roman" w:hAnsi="Times New Roman" w:cs="Times New Roman"/>
          <w:sz w:val="28"/>
          <w:szCs w:val="28"/>
        </w:rPr>
        <w:t>, под</w:t>
      </w:r>
      <w:r w:rsidRPr="0045352E">
        <w:rPr>
          <w:rFonts w:ascii="Times New Roman" w:hAnsi="Times New Roman" w:cs="Times New Roman"/>
          <w:sz w:val="28"/>
          <w:szCs w:val="28"/>
        </w:rPr>
        <w:t xml:space="preserve">готовленное </w:t>
      </w:r>
      <w:r w:rsidR="0045352E" w:rsidRPr="0045352E">
        <w:rPr>
          <w:rFonts w:ascii="Times New Roman" w:hAnsi="Times New Roman" w:cs="Times New Roman"/>
          <w:sz w:val="28"/>
          <w:szCs w:val="28"/>
        </w:rPr>
        <w:t>Зуевским СДК.</w:t>
      </w:r>
      <w:r w:rsidRPr="00453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52E" w:rsidRPr="0045352E" w:rsidRDefault="0045352E" w:rsidP="0075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тавлен мастер-класс «Новогод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217966" w:rsidRPr="0067519E" w:rsidRDefault="0045352E" w:rsidP="0075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0867" w:rsidRPr="0067519E" w:rsidRDefault="00D9090E" w:rsidP="0075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9E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E82736" w:rsidRPr="0067519E" w:rsidRDefault="00E82736" w:rsidP="00E8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52E" w:rsidRDefault="007B092A" w:rsidP="0045352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ить  </w:t>
      </w:r>
      <w:r w:rsidR="0045352E" w:rsidRPr="0045352E">
        <w:rPr>
          <w:sz w:val="28"/>
          <w:szCs w:val="28"/>
        </w:rPr>
        <w:t xml:space="preserve"> опыт работы</w:t>
      </w:r>
      <w:r>
        <w:rPr>
          <w:sz w:val="28"/>
          <w:szCs w:val="28"/>
        </w:rPr>
        <w:t xml:space="preserve"> (</w:t>
      </w:r>
      <w:r w:rsidR="0016120E">
        <w:rPr>
          <w:sz w:val="28"/>
          <w:szCs w:val="28"/>
        </w:rPr>
        <w:t>сценарий интеллектуальной игры</w:t>
      </w:r>
      <w:r>
        <w:rPr>
          <w:sz w:val="28"/>
          <w:szCs w:val="28"/>
        </w:rPr>
        <w:t xml:space="preserve"> «Великолепная пятерка»</w:t>
      </w:r>
      <w:r w:rsidR="0016120E">
        <w:rPr>
          <w:sz w:val="28"/>
          <w:szCs w:val="28"/>
        </w:rPr>
        <w:t>, сценарий  агитбригады</w:t>
      </w:r>
      <w:r>
        <w:rPr>
          <w:sz w:val="28"/>
          <w:szCs w:val="28"/>
        </w:rPr>
        <w:t xml:space="preserve"> «</w:t>
      </w:r>
      <w:r w:rsidR="0016120E">
        <w:rPr>
          <w:sz w:val="28"/>
          <w:szCs w:val="28"/>
        </w:rPr>
        <w:t>Я выбираю Жизнь!»</w:t>
      </w:r>
      <w:r>
        <w:rPr>
          <w:sz w:val="28"/>
          <w:szCs w:val="28"/>
        </w:rPr>
        <w:t>») и провести в территориях</w:t>
      </w:r>
      <w:r w:rsidR="0016120E">
        <w:rPr>
          <w:sz w:val="28"/>
          <w:szCs w:val="28"/>
        </w:rPr>
        <w:t>.</w:t>
      </w:r>
    </w:p>
    <w:p w:rsidR="007B092A" w:rsidRPr="0016120E" w:rsidRDefault="007B092A" w:rsidP="0016120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6120E">
        <w:rPr>
          <w:rFonts w:ascii="Times New Roman" w:hAnsi="Times New Roman" w:cs="Times New Roman"/>
          <w:sz w:val="28"/>
          <w:szCs w:val="28"/>
        </w:rPr>
        <w:t>Ответственные: Директора ДК.</w:t>
      </w:r>
    </w:p>
    <w:p w:rsidR="007B092A" w:rsidRPr="0016120E" w:rsidRDefault="00183536" w:rsidP="0016120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: до 02 и  03 декабря 2019г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ОСОШ №2, Октябрьский филиал ГБ ПОУ «Краевой политехнический колледж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.</w:t>
      </w:r>
      <w:bookmarkStart w:id="0" w:name="_GoBack"/>
      <w:bookmarkEnd w:id="0"/>
    </w:p>
    <w:p w:rsidR="0045352E" w:rsidRDefault="0045352E" w:rsidP="0045352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94B01">
        <w:rPr>
          <w:sz w:val="28"/>
          <w:szCs w:val="28"/>
        </w:rPr>
        <w:t>Продолжить практику провед</w:t>
      </w:r>
      <w:r w:rsidR="0016120E">
        <w:rPr>
          <w:sz w:val="28"/>
          <w:szCs w:val="28"/>
        </w:rPr>
        <w:t xml:space="preserve">ения  районных  </w:t>
      </w:r>
      <w:r w:rsidRPr="00494B01">
        <w:rPr>
          <w:sz w:val="28"/>
          <w:szCs w:val="28"/>
        </w:rPr>
        <w:t xml:space="preserve"> семинаров. Следующий семинар провести в феврале  2020 года  в п. Октябрьском  в Городском доме культуры. </w:t>
      </w:r>
    </w:p>
    <w:p w:rsidR="00494B01" w:rsidRDefault="002650FC" w:rsidP="0045352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культурно-досуговым учреждениям в  районных конкурсах рисунков и плакатов по пожарной безопасности «Знает каждый гражданин – пожарный номер 01»  и по пропаганде здорового образа жизни «Молодежь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 xml:space="preserve">…». </w:t>
      </w:r>
    </w:p>
    <w:p w:rsidR="00D87FC9" w:rsidRDefault="00D87FC9" w:rsidP="0045352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87F89">
        <w:rPr>
          <w:sz w:val="28"/>
          <w:szCs w:val="28"/>
        </w:rPr>
        <w:t xml:space="preserve">Совершенствовать плановую работу </w:t>
      </w:r>
      <w:r>
        <w:rPr>
          <w:sz w:val="28"/>
          <w:szCs w:val="28"/>
        </w:rPr>
        <w:t>семейных клубов при учреждениях культуры.  К началу 2020 года в каждом ДК организовать семейный клуб (2019 – 6, в 2020 году должно стать 28).</w:t>
      </w:r>
    </w:p>
    <w:p w:rsidR="00D87FC9" w:rsidRDefault="00D87FC9" w:rsidP="00D87F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7FC9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16120E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ДК.</w:t>
      </w:r>
    </w:p>
    <w:p w:rsidR="002650FC" w:rsidRPr="00D87FC9" w:rsidRDefault="00D87FC9" w:rsidP="00D87FC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D87FC9">
        <w:rPr>
          <w:sz w:val="28"/>
          <w:szCs w:val="28"/>
        </w:rPr>
        <w:t>Продолжить работу по направлениям профилактики социального сиротства, вовлечения детей в организованные формы досуга, в том числе состоящих в СОП и «группе риска». Проводить мероприятия по</w:t>
      </w:r>
      <w:r>
        <w:rPr>
          <w:sz w:val="28"/>
          <w:szCs w:val="28"/>
        </w:rPr>
        <w:t xml:space="preserve"> профилактике социально-опасных</w:t>
      </w:r>
      <w:r w:rsidRPr="00D87FC9">
        <w:rPr>
          <w:sz w:val="28"/>
          <w:szCs w:val="28"/>
        </w:rPr>
        <w:t xml:space="preserve"> заболеваний, формированию потребности в здоровом образе жизни.</w:t>
      </w:r>
    </w:p>
    <w:p w:rsidR="00D87FC9" w:rsidRPr="00D87FC9" w:rsidRDefault="0016120E" w:rsidP="00D87F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Директора</w:t>
      </w:r>
      <w:r w:rsidR="00D87FC9" w:rsidRPr="00D87FC9">
        <w:rPr>
          <w:rFonts w:ascii="Times New Roman" w:hAnsi="Times New Roman" w:cs="Times New Roman"/>
          <w:sz w:val="28"/>
          <w:szCs w:val="28"/>
        </w:rPr>
        <w:t xml:space="preserve"> ДК.</w:t>
      </w:r>
    </w:p>
    <w:p w:rsidR="0045352E" w:rsidRPr="00D87FC9" w:rsidRDefault="00D87FC9" w:rsidP="00D87FC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онце каждого месяца</w:t>
      </w:r>
      <w:r w:rsidR="0016120E">
        <w:rPr>
          <w:sz w:val="28"/>
          <w:szCs w:val="28"/>
        </w:rPr>
        <w:t>, не позднее 20 числа,</w:t>
      </w:r>
      <w:r>
        <w:rPr>
          <w:sz w:val="28"/>
          <w:szCs w:val="28"/>
        </w:rPr>
        <w:t xml:space="preserve"> культурно-досуговые учреждения должны предоставлять план мероприятий  на следующий месяц.</w:t>
      </w:r>
    </w:p>
    <w:p w:rsidR="00D87FC9" w:rsidRDefault="0016120E" w:rsidP="00D87F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Директора</w:t>
      </w:r>
      <w:r w:rsidR="00D87FC9" w:rsidRPr="00D87FC9">
        <w:rPr>
          <w:rFonts w:ascii="Times New Roman" w:hAnsi="Times New Roman" w:cs="Times New Roman"/>
          <w:sz w:val="28"/>
          <w:szCs w:val="28"/>
        </w:rPr>
        <w:t xml:space="preserve"> ДК.</w:t>
      </w:r>
    </w:p>
    <w:p w:rsidR="00D87FC9" w:rsidRPr="00D87FC9" w:rsidRDefault="00D87FC9" w:rsidP="00D87F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: постоянно. </w:t>
      </w:r>
    </w:p>
    <w:p w:rsidR="0045352E" w:rsidRDefault="00D87FC9" w:rsidP="00D87FC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председателя КДН и ЗП Акулову А.Г. инициировать </w:t>
      </w:r>
      <w:r w:rsidR="001E6328">
        <w:rPr>
          <w:sz w:val="28"/>
          <w:szCs w:val="28"/>
        </w:rPr>
        <w:t xml:space="preserve">подготовку нормативного документа, регламентирующего основание участия в Советах профилактики в учебных организациях работников культуры. </w:t>
      </w:r>
    </w:p>
    <w:p w:rsidR="001E6328" w:rsidRPr="001E6328" w:rsidRDefault="001E6328" w:rsidP="001E6328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E6328">
        <w:rPr>
          <w:rFonts w:ascii="Times New Roman" w:hAnsi="Times New Roman" w:cs="Times New Roman"/>
          <w:sz w:val="28"/>
          <w:szCs w:val="28"/>
        </w:rPr>
        <w:t>Ответственные: Председатель К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3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328">
        <w:rPr>
          <w:rFonts w:ascii="Times New Roman" w:hAnsi="Times New Roman" w:cs="Times New Roman"/>
          <w:sz w:val="28"/>
          <w:szCs w:val="28"/>
        </w:rPr>
        <w:t xml:space="preserve">ЗП Акулов А.Г. </w:t>
      </w:r>
    </w:p>
    <w:p w:rsidR="001E6328" w:rsidRPr="001E6328" w:rsidRDefault="001E6328" w:rsidP="001E6328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E6328">
        <w:rPr>
          <w:rFonts w:ascii="Times New Roman" w:hAnsi="Times New Roman" w:cs="Times New Roman"/>
          <w:sz w:val="28"/>
          <w:szCs w:val="28"/>
        </w:rPr>
        <w:t xml:space="preserve">Сроки: до 15 декабря 2019г. </w:t>
      </w:r>
    </w:p>
    <w:p w:rsidR="0045352E" w:rsidRDefault="001E6328" w:rsidP="001E632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ть отчеты</w:t>
      </w:r>
      <w:proofErr w:type="gramEnd"/>
      <w:r>
        <w:rPr>
          <w:sz w:val="28"/>
          <w:szCs w:val="28"/>
        </w:rPr>
        <w:t xml:space="preserve"> по работе с «</w:t>
      </w:r>
      <w:proofErr w:type="spellStart"/>
      <w:r>
        <w:rPr>
          <w:sz w:val="28"/>
          <w:szCs w:val="28"/>
        </w:rPr>
        <w:t>категорийными</w:t>
      </w:r>
      <w:proofErr w:type="spellEnd"/>
      <w:r>
        <w:rPr>
          <w:sz w:val="28"/>
          <w:szCs w:val="28"/>
        </w:rPr>
        <w:t>» детьми и семьями ежемесячно и в срок.</w:t>
      </w:r>
    </w:p>
    <w:p w:rsidR="001E6328" w:rsidRPr="001E6328" w:rsidRDefault="0016120E" w:rsidP="001E6328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Директора</w:t>
      </w:r>
      <w:r w:rsidR="001E6328" w:rsidRPr="001E6328">
        <w:rPr>
          <w:rFonts w:ascii="Times New Roman" w:hAnsi="Times New Roman" w:cs="Times New Roman"/>
          <w:sz w:val="28"/>
          <w:szCs w:val="28"/>
        </w:rPr>
        <w:t xml:space="preserve"> ДК.</w:t>
      </w:r>
    </w:p>
    <w:p w:rsidR="001E6328" w:rsidRPr="001E6328" w:rsidRDefault="001E6328" w:rsidP="001E6328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E6328">
        <w:rPr>
          <w:rFonts w:ascii="Times New Roman" w:hAnsi="Times New Roman" w:cs="Times New Roman"/>
          <w:sz w:val="28"/>
          <w:szCs w:val="28"/>
        </w:rPr>
        <w:t>Сроки: постоянно.</w:t>
      </w:r>
    </w:p>
    <w:p w:rsidR="0016120E" w:rsidRDefault="0016120E" w:rsidP="0016120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рать на территориях и актуализировать информацию о мемориальных  объектах (дополнительная информация будет отправлена письмом).</w:t>
      </w:r>
    </w:p>
    <w:p w:rsidR="0016120E" w:rsidRPr="001E6328" w:rsidRDefault="0016120E" w:rsidP="0016120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6120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е: Директора</w:t>
      </w:r>
      <w:r w:rsidRPr="001E6328">
        <w:rPr>
          <w:rFonts w:ascii="Times New Roman" w:hAnsi="Times New Roman" w:cs="Times New Roman"/>
          <w:sz w:val="28"/>
          <w:szCs w:val="28"/>
        </w:rPr>
        <w:t xml:space="preserve"> ДК.</w:t>
      </w:r>
    </w:p>
    <w:p w:rsidR="0016120E" w:rsidRDefault="0016120E" w:rsidP="0016120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: 15.12.2019г.</w:t>
      </w:r>
    </w:p>
    <w:p w:rsidR="0016120E" w:rsidRPr="0016120E" w:rsidRDefault="0016120E" w:rsidP="0016120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ить планы к 75-летию Великой </w:t>
      </w:r>
      <w:r w:rsidR="00A3385E">
        <w:rPr>
          <w:sz w:val="28"/>
          <w:szCs w:val="28"/>
        </w:rPr>
        <w:t xml:space="preserve">Победы.  </w:t>
      </w:r>
    </w:p>
    <w:p w:rsidR="00A3385E" w:rsidRDefault="00A3385E" w:rsidP="00A3385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Директора ДК.</w:t>
      </w:r>
    </w:p>
    <w:p w:rsidR="001E6328" w:rsidRPr="0016120E" w:rsidRDefault="00A3385E" w:rsidP="00A3385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и: 19.11</w:t>
      </w:r>
      <w:r w:rsidRPr="00A3385E">
        <w:rPr>
          <w:rFonts w:ascii="Times New Roman" w:hAnsi="Times New Roman" w:cs="Times New Roman"/>
          <w:sz w:val="28"/>
          <w:szCs w:val="28"/>
        </w:rPr>
        <w:t>.2019г.</w:t>
      </w:r>
    </w:p>
    <w:p w:rsidR="0045352E" w:rsidRDefault="00A3385E" w:rsidP="00A3385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анировать в каждой территории работу по профориентации и по спорту. </w:t>
      </w:r>
    </w:p>
    <w:p w:rsidR="00A3385E" w:rsidRPr="00A3385E" w:rsidRDefault="00A3385E" w:rsidP="00A3385E">
      <w:pPr>
        <w:pStyle w:val="a3"/>
        <w:ind w:left="810"/>
        <w:jc w:val="both"/>
        <w:rPr>
          <w:sz w:val="28"/>
          <w:szCs w:val="28"/>
        </w:rPr>
      </w:pPr>
      <w:r w:rsidRPr="00A3385E">
        <w:rPr>
          <w:sz w:val="28"/>
          <w:szCs w:val="28"/>
        </w:rPr>
        <w:t>Ответственные: Директора ДК.</w:t>
      </w:r>
    </w:p>
    <w:p w:rsidR="00A3385E" w:rsidRDefault="00A3385E" w:rsidP="00A3385E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Сроки: 15.12</w:t>
      </w:r>
      <w:r w:rsidRPr="00A3385E">
        <w:rPr>
          <w:sz w:val="28"/>
          <w:szCs w:val="28"/>
        </w:rPr>
        <w:t>.2019г.</w:t>
      </w:r>
    </w:p>
    <w:p w:rsidR="00A3385E" w:rsidRPr="00A3385E" w:rsidRDefault="00A3385E" w:rsidP="00A3385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мероприятия, посвященные Дню матери в период с 24 ноября до 3 декабря 2019г.</w:t>
      </w:r>
    </w:p>
    <w:p w:rsidR="00A3385E" w:rsidRPr="00A3385E" w:rsidRDefault="00A3385E" w:rsidP="00A33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85E">
        <w:rPr>
          <w:rFonts w:ascii="Times New Roman" w:hAnsi="Times New Roman" w:cs="Times New Roman"/>
          <w:sz w:val="28"/>
          <w:szCs w:val="28"/>
        </w:rPr>
        <w:t>Ответственные: Директора ДК.</w:t>
      </w:r>
    </w:p>
    <w:p w:rsidR="00217966" w:rsidRPr="0067519E" w:rsidRDefault="00A3385E" w:rsidP="00A33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85E">
        <w:rPr>
          <w:rFonts w:ascii="Times New Roman" w:hAnsi="Times New Roman" w:cs="Times New Roman"/>
          <w:sz w:val="28"/>
          <w:szCs w:val="28"/>
        </w:rPr>
        <w:t>Сроки: 15.12.2019г.</w:t>
      </w:r>
    </w:p>
    <w:p w:rsidR="00217966" w:rsidRDefault="00A3385E" w:rsidP="00A3385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ть и отправить </w:t>
      </w:r>
      <w:r w:rsidR="00183536">
        <w:rPr>
          <w:sz w:val="28"/>
          <w:szCs w:val="28"/>
        </w:rPr>
        <w:t xml:space="preserve"> в КДЦ  </w:t>
      </w:r>
      <w:r>
        <w:rPr>
          <w:sz w:val="28"/>
          <w:szCs w:val="28"/>
        </w:rPr>
        <w:t>пакет документов</w:t>
      </w:r>
      <w:r w:rsidR="00183536">
        <w:rPr>
          <w:sz w:val="28"/>
          <w:szCs w:val="28"/>
        </w:rPr>
        <w:t>, необходимых</w:t>
      </w:r>
      <w:r>
        <w:rPr>
          <w:sz w:val="28"/>
          <w:szCs w:val="28"/>
        </w:rPr>
        <w:t xml:space="preserve"> для </w:t>
      </w:r>
      <w:r w:rsidR="00183536">
        <w:rPr>
          <w:sz w:val="28"/>
          <w:szCs w:val="28"/>
        </w:rPr>
        <w:t>заключения договора с Пермэнерго на 2020год.</w:t>
      </w:r>
    </w:p>
    <w:p w:rsidR="00A3385E" w:rsidRPr="00A3385E" w:rsidRDefault="00A3385E" w:rsidP="00A33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85E">
        <w:rPr>
          <w:rFonts w:ascii="Times New Roman" w:hAnsi="Times New Roman" w:cs="Times New Roman"/>
          <w:sz w:val="28"/>
          <w:szCs w:val="28"/>
        </w:rPr>
        <w:t>Ответственные: Директора ДК.</w:t>
      </w:r>
    </w:p>
    <w:p w:rsidR="00A3385E" w:rsidRPr="00A3385E" w:rsidRDefault="00A3385E" w:rsidP="00A33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: 19.11</w:t>
      </w:r>
      <w:r w:rsidRPr="00A3385E">
        <w:rPr>
          <w:rFonts w:ascii="Times New Roman" w:hAnsi="Times New Roman" w:cs="Times New Roman"/>
          <w:sz w:val="28"/>
          <w:szCs w:val="28"/>
        </w:rPr>
        <w:t>.2019г.</w:t>
      </w:r>
    </w:p>
    <w:p w:rsidR="00217966" w:rsidRPr="00A3385E" w:rsidRDefault="00183536" w:rsidP="00A3385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п</w:t>
      </w:r>
      <w:r w:rsidR="00A3385E">
        <w:rPr>
          <w:sz w:val="28"/>
          <w:szCs w:val="28"/>
        </w:rPr>
        <w:t>оставить всем культработникам прививки от гриппа.</w:t>
      </w:r>
    </w:p>
    <w:p w:rsidR="00A3385E" w:rsidRPr="00A3385E" w:rsidRDefault="00A3385E" w:rsidP="00A33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85E">
        <w:rPr>
          <w:rFonts w:ascii="Times New Roman" w:hAnsi="Times New Roman" w:cs="Times New Roman"/>
          <w:sz w:val="28"/>
          <w:szCs w:val="28"/>
        </w:rPr>
        <w:t>Ответственные: Директора ДК.</w:t>
      </w:r>
    </w:p>
    <w:p w:rsidR="00217966" w:rsidRPr="0067519E" w:rsidRDefault="00A3385E" w:rsidP="00A33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: 10.12</w:t>
      </w:r>
      <w:r w:rsidRPr="00A3385E">
        <w:rPr>
          <w:rFonts w:ascii="Times New Roman" w:hAnsi="Times New Roman" w:cs="Times New Roman"/>
          <w:sz w:val="28"/>
          <w:szCs w:val="28"/>
        </w:rPr>
        <w:t>.2019г.</w:t>
      </w:r>
    </w:p>
    <w:p w:rsidR="00217966" w:rsidRPr="0067519E" w:rsidRDefault="00217966" w:rsidP="00647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966" w:rsidRPr="0067519E" w:rsidRDefault="00217966" w:rsidP="00647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E31" w:rsidRPr="006E2140" w:rsidRDefault="006572EF" w:rsidP="00647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5E31" w:rsidRPr="006E2140" w:rsidSect="00BE248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299A"/>
    <w:multiLevelType w:val="hybridMultilevel"/>
    <w:tmpl w:val="C580680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9C2C10"/>
    <w:multiLevelType w:val="hybridMultilevel"/>
    <w:tmpl w:val="FEBE4DCA"/>
    <w:lvl w:ilvl="0" w:tplc="EDB4D8F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11B9"/>
    <w:multiLevelType w:val="hybridMultilevel"/>
    <w:tmpl w:val="A378B5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94169"/>
    <w:multiLevelType w:val="hybridMultilevel"/>
    <w:tmpl w:val="706E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4649B"/>
    <w:multiLevelType w:val="hybridMultilevel"/>
    <w:tmpl w:val="CB0E63B4"/>
    <w:lvl w:ilvl="0" w:tplc="E1ECBF56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61F9C"/>
    <w:multiLevelType w:val="hybridMultilevel"/>
    <w:tmpl w:val="962804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7A99"/>
    <w:multiLevelType w:val="hybridMultilevel"/>
    <w:tmpl w:val="F63E565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44AFF"/>
    <w:multiLevelType w:val="hybridMultilevel"/>
    <w:tmpl w:val="33B65706"/>
    <w:lvl w:ilvl="0" w:tplc="DF4028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744DE"/>
    <w:multiLevelType w:val="hybridMultilevel"/>
    <w:tmpl w:val="ADE4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EF"/>
    <w:rsid w:val="000D3F7D"/>
    <w:rsid w:val="0016120E"/>
    <w:rsid w:val="00183536"/>
    <w:rsid w:val="001C13DC"/>
    <w:rsid w:val="001C3552"/>
    <w:rsid w:val="001E6328"/>
    <w:rsid w:val="00217966"/>
    <w:rsid w:val="00232880"/>
    <w:rsid w:val="002426A2"/>
    <w:rsid w:val="00256072"/>
    <w:rsid w:val="002650FC"/>
    <w:rsid w:val="00343AF2"/>
    <w:rsid w:val="003B5E31"/>
    <w:rsid w:val="00411B61"/>
    <w:rsid w:val="00431366"/>
    <w:rsid w:val="0043150E"/>
    <w:rsid w:val="0045352E"/>
    <w:rsid w:val="00494B01"/>
    <w:rsid w:val="004E2F13"/>
    <w:rsid w:val="00503662"/>
    <w:rsid w:val="00530A31"/>
    <w:rsid w:val="005826A0"/>
    <w:rsid w:val="00647F77"/>
    <w:rsid w:val="006572EF"/>
    <w:rsid w:val="006679C8"/>
    <w:rsid w:val="0067519E"/>
    <w:rsid w:val="006857D2"/>
    <w:rsid w:val="006E2140"/>
    <w:rsid w:val="006F13F1"/>
    <w:rsid w:val="0072044D"/>
    <w:rsid w:val="00753701"/>
    <w:rsid w:val="007574FF"/>
    <w:rsid w:val="007701A7"/>
    <w:rsid w:val="00771422"/>
    <w:rsid w:val="007B092A"/>
    <w:rsid w:val="007B5D5D"/>
    <w:rsid w:val="007B6483"/>
    <w:rsid w:val="007C313F"/>
    <w:rsid w:val="00812398"/>
    <w:rsid w:val="008E162E"/>
    <w:rsid w:val="009D5791"/>
    <w:rsid w:val="009E1485"/>
    <w:rsid w:val="009F1223"/>
    <w:rsid w:val="00A03060"/>
    <w:rsid w:val="00A3385E"/>
    <w:rsid w:val="00A453DD"/>
    <w:rsid w:val="00AD5290"/>
    <w:rsid w:val="00BA60F4"/>
    <w:rsid w:val="00BB0667"/>
    <w:rsid w:val="00BE248A"/>
    <w:rsid w:val="00D87FC9"/>
    <w:rsid w:val="00D9090E"/>
    <w:rsid w:val="00DC0867"/>
    <w:rsid w:val="00DC1F6B"/>
    <w:rsid w:val="00E070F7"/>
    <w:rsid w:val="00E54003"/>
    <w:rsid w:val="00E80695"/>
    <w:rsid w:val="00E82736"/>
    <w:rsid w:val="00F059AE"/>
    <w:rsid w:val="00F93FFB"/>
    <w:rsid w:val="00FC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1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 к тексту"/>
    <w:basedOn w:val="a"/>
    <w:next w:val="a5"/>
    <w:rsid w:val="0025607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560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56072"/>
  </w:style>
  <w:style w:type="paragraph" w:styleId="a7">
    <w:name w:val="header"/>
    <w:basedOn w:val="a"/>
    <w:link w:val="a8"/>
    <w:uiPriority w:val="99"/>
    <w:semiHidden/>
    <w:unhideWhenUsed/>
    <w:rsid w:val="00E0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7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1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 к тексту"/>
    <w:basedOn w:val="a"/>
    <w:next w:val="a5"/>
    <w:rsid w:val="0025607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560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56072"/>
  </w:style>
  <w:style w:type="paragraph" w:styleId="a7">
    <w:name w:val="header"/>
    <w:basedOn w:val="a"/>
    <w:link w:val="a8"/>
    <w:uiPriority w:val="99"/>
    <w:semiHidden/>
    <w:unhideWhenUsed/>
    <w:rsid w:val="00E0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26FF-9CA6-45E4-8FA2-CE064426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</dc:creator>
  <cp:lastModifiedBy>Vis</cp:lastModifiedBy>
  <cp:revision>6</cp:revision>
  <cp:lastPrinted>2019-11-19T12:04:00Z</cp:lastPrinted>
  <dcterms:created xsi:type="dcterms:W3CDTF">2019-11-18T03:43:00Z</dcterms:created>
  <dcterms:modified xsi:type="dcterms:W3CDTF">2019-11-19T13:00:00Z</dcterms:modified>
</cp:coreProperties>
</file>